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3" w:rsidRPr="00D0322C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D0322C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695B4A">
        <w:rPr>
          <w:rFonts w:ascii="Times New Roman" w:hAnsi="Times New Roman"/>
          <w:b/>
          <w:sz w:val="28"/>
          <w:szCs w:val="28"/>
          <w:lang w:val="uk-UA"/>
        </w:rPr>
        <w:t>18</w:t>
      </w:r>
    </w:p>
    <w:p w:rsidR="00D54773" w:rsidRPr="00D0322C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D0322C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54773" w:rsidRPr="00D0322C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D0322C" w:rsidRDefault="007F43F0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23 </w:t>
      </w:r>
      <w:r w:rsidR="00B777F1" w:rsidRPr="00D0322C">
        <w:rPr>
          <w:rFonts w:ascii="Times New Roman" w:hAnsi="Times New Roman"/>
          <w:b/>
          <w:sz w:val="28"/>
          <w:szCs w:val="28"/>
          <w:lang w:val="uk-UA"/>
        </w:rPr>
        <w:t>липня</w:t>
      </w:r>
      <w:r w:rsidR="00076027" w:rsidRPr="00D0322C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D0322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D0322C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D0322C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B777F1" w:rsidRPr="00D0322C">
        <w:rPr>
          <w:rFonts w:ascii="Times New Roman" w:hAnsi="Times New Roman"/>
          <w:sz w:val="28"/>
          <w:szCs w:val="28"/>
          <w:lang w:val="uk-UA"/>
        </w:rPr>
        <w:t>09</w:t>
      </w:r>
      <w:r w:rsidR="000924E4" w:rsidRPr="00D0322C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D0322C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6B77F0" w:rsidRPr="00D0322C">
        <w:rPr>
          <w:rFonts w:ascii="Times New Roman" w:hAnsi="Times New Roman"/>
          <w:sz w:val="28"/>
          <w:szCs w:val="28"/>
          <w:lang w:val="uk-UA"/>
        </w:rPr>
        <w:t>б 1</w:t>
      </w:r>
      <w:r w:rsidR="00B777F1" w:rsidRPr="00D0322C">
        <w:rPr>
          <w:rFonts w:ascii="Times New Roman" w:hAnsi="Times New Roman"/>
          <w:sz w:val="28"/>
          <w:szCs w:val="28"/>
          <w:lang w:val="uk-UA"/>
        </w:rPr>
        <w:t>0</w:t>
      </w:r>
      <w:r w:rsidR="006B77F0" w:rsidRPr="00D0322C">
        <w:rPr>
          <w:rFonts w:ascii="Times New Roman" w:hAnsi="Times New Roman"/>
          <w:sz w:val="28"/>
          <w:szCs w:val="28"/>
          <w:lang w:val="uk-UA"/>
        </w:rPr>
        <w:t>.00</w:t>
      </w:r>
    </w:p>
    <w:p w:rsidR="006B77F0" w:rsidRPr="00D0322C" w:rsidRDefault="006B77F0" w:rsidP="006B77F0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7F0" w:rsidRPr="00D0322C" w:rsidRDefault="006B77F0" w:rsidP="006B77F0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Головува</w:t>
      </w:r>
      <w:r w:rsidR="0082761B" w:rsidRPr="00D0322C"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="00B777F1" w:rsidRPr="00D0322C">
        <w:rPr>
          <w:rFonts w:ascii="Times New Roman" w:hAnsi="Times New Roman"/>
          <w:sz w:val="28"/>
          <w:szCs w:val="28"/>
          <w:lang w:val="uk-UA"/>
        </w:rPr>
        <w:t xml:space="preserve">Д.І. </w:t>
      </w:r>
      <w:r w:rsidR="0082761B" w:rsidRPr="00D0322C">
        <w:rPr>
          <w:rFonts w:ascii="Times New Roman" w:hAnsi="Times New Roman"/>
          <w:sz w:val="28"/>
          <w:szCs w:val="28"/>
          <w:lang w:val="uk-UA"/>
        </w:rPr>
        <w:t>ЗРАЖЕВСЬКИЙ</w:t>
      </w:r>
    </w:p>
    <w:p w:rsidR="006B77F0" w:rsidRPr="00D0322C" w:rsidRDefault="006B77F0" w:rsidP="006B77F0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7F0" w:rsidRPr="00D0322C" w:rsidRDefault="006B77F0" w:rsidP="006B77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2761B" w:rsidRPr="00D0322C" w:rsidRDefault="0082761B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D0322C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B77F0" w:rsidRPr="00D0322C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B77F0" w:rsidRPr="00D0322C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B77F0" w:rsidRPr="00D0322C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61B" w:rsidRPr="00D0322C" w:rsidRDefault="0082761B" w:rsidP="0082761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82761B" w:rsidRPr="00D0322C" w:rsidRDefault="0082761B" w:rsidP="0082761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6B77F0" w:rsidRPr="00D0322C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D0322C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77F0" w:rsidRPr="00D0322C" w:rsidRDefault="006B77F0" w:rsidP="006B77F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6B77F0" w:rsidRPr="00D0322C" w:rsidRDefault="006B77F0" w:rsidP="006B77F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6B77F0" w:rsidRPr="00D0322C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B77F0" w:rsidRPr="00D0322C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B77F0" w:rsidRPr="00D0322C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6B77F0" w:rsidRPr="00D0322C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B777F1" w:rsidRPr="00D0322C" w:rsidRDefault="00B777F1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D0322C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За</w:t>
      </w:r>
      <w:r w:rsidR="00571FBB" w:rsidRPr="00D0322C">
        <w:rPr>
          <w:rFonts w:ascii="Times New Roman" w:hAnsi="Times New Roman"/>
          <w:sz w:val="28"/>
          <w:szCs w:val="28"/>
          <w:lang w:val="uk-UA"/>
        </w:rPr>
        <w:t>с</w:t>
      </w:r>
      <w:r w:rsidRPr="00D0322C">
        <w:rPr>
          <w:rFonts w:ascii="Times New Roman" w:hAnsi="Times New Roman"/>
          <w:sz w:val="28"/>
          <w:szCs w:val="28"/>
          <w:lang w:val="uk-UA"/>
        </w:rPr>
        <w:t>тупник головного лікаря</w:t>
      </w:r>
    </w:p>
    <w:p w:rsidR="00D7725C" w:rsidRPr="00D0322C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6B77F0" w:rsidRPr="00D0322C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6B77F0" w:rsidRPr="00D0322C" w:rsidRDefault="006B77F0" w:rsidP="006B77F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» 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571FBB" w:rsidRPr="00D0322C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D0322C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571FBB" w:rsidRPr="00D0322C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дитячо-юнацької </w:t>
      </w:r>
    </w:p>
    <w:p w:rsidR="00571FBB" w:rsidRPr="00D0322C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спортивної школи 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B8637C" w:rsidRDefault="00B8637C" w:rsidP="00B777F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77F1" w:rsidRPr="00D0322C" w:rsidRDefault="00B777F1" w:rsidP="00B777F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На засіданні були відсутні:</w:t>
      </w:r>
    </w:p>
    <w:p w:rsidR="00B777F1" w:rsidRPr="00D0322C" w:rsidRDefault="00B777F1" w:rsidP="00B777F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B777F1" w:rsidRPr="00D0322C" w:rsidRDefault="00B777F1" w:rsidP="00B777F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77F1" w:rsidRPr="00D0322C" w:rsidRDefault="00B777F1" w:rsidP="00B777F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B777F1" w:rsidRPr="00D0322C" w:rsidRDefault="00B777F1" w:rsidP="00B777F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B777F1" w:rsidRPr="00D0322C" w:rsidRDefault="00B777F1" w:rsidP="00B777F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B777F1" w:rsidRPr="00D0322C" w:rsidRDefault="00B777F1" w:rsidP="00B777F1">
      <w:pPr>
        <w:rPr>
          <w:rFonts w:ascii="Times New Roman" w:hAnsi="Times New Roman"/>
          <w:sz w:val="28"/>
          <w:szCs w:val="28"/>
          <w:lang w:val="uk-UA"/>
        </w:rPr>
      </w:pPr>
    </w:p>
    <w:p w:rsidR="00B777F1" w:rsidRPr="00D0322C" w:rsidRDefault="00B777F1" w:rsidP="00B777F1">
      <w:pPr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B777F1" w:rsidRPr="00D0322C" w:rsidRDefault="00B777F1" w:rsidP="00B777F1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D54773" w:rsidRPr="00D0322C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D0322C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D0322C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3E2E70" w:rsidRPr="00D0322C" w:rsidTr="00640F0D">
        <w:tc>
          <w:tcPr>
            <w:tcW w:w="3690" w:type="dxa"/>
          </w:tcPr>
          <w:p w:rsidR="003E2E70" w:rsidRPr="00D0322C" w:rsidRDefault="003E2E70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3E2E70" w:rsidRPr="00D0322C" w:rsidRDefault="003E2E70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177A01" w:rsidRPr="00D0322C" w:rsidRDefault="00177A01" w:rsidP="004955F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в.о. начальника відділу архітектури та містобудування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177A01" w:rsidRPr="00D0322C" w:rsidRDefault="00177A01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177A01" w:rsidRPr="00D0322C" w:rsidRDefault="00177A01" w:rsidP="0082761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177A01" w:rsidRPr="00D0322C" w:rsidRDefault="00177A01" w:rsidP="00B777F1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-економічного розвитку міста міської ради 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177A01" w:rsidRPr="00D0322C" w:rsidRDefault="00177A01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177A01" w:rsidRPr="00D0322C" w:rsidRDefault="00177A01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177A01" w:rsidRPr="00B8637C" w:rsidTr="00640F0D">
        <w:tc>
          <w:tcPr>
            <w:tcW w:w="3690" w:type="dxa"/>
          </w:tcPr>
          <w:p w:rsidR="00177A01" w:rsidRPr="00D0322C" w:rsidRDefault="00177A0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177A01" w:rsidRPr="00D0322C" w:rsidRDefault="00177A01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  <w:tc>
          <w:tcPr>
            <w:tcW w:w="6057" w:type="dxa"/>
          </w:tcPr>
          <w:p w:rsidR="00177A01" w:rsidRPr="00D0322C" w:rsidRDefault="00177A01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у справах сім’ї, молоді та спорту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177A01" w:rsidRPr="00D0322C" w:rsidRDefault="00177A01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у справах надзвичайних ситуацій та цивільного захисту населення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177A01" w:rsidRPr="00D0322C" w:rsidRDefault="00177A01" w:rsidP="0082761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САВЧУК С.В.</w:t>
            </w:r>
          </w:p>
        </w:tc>
        <w:tc>
          <w:tcPr>
            <w:tcW w:w="6057" w:type="dxa"/>
          </w:tcPr>
          <w:p w:rsidR="00177A01" w:rsidRPr="00D0322C" w:rsidRDefault="00177A01" w:rsidP="004955F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 міської ради</w:t>
            </w:r>
          </w:p>
        </w:tc>
      </w:tr>
      <w:tr w:rsidR="00177A01" w:rsidRPr="00D0322C" w:rsidTr="00640F0D">
        <w:tc>
          <w:tcPr>
            <w:tcW w:w="3690" w:type="dxa"/>
          </w:tcPr>
          <w:p w:rsidR="00177A01" w:rsidRPr="00D0322C" w:rsidRDefault="00177A01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177A01" w:rsidRPr="00D0322C" w:rsidRDefault="00177A01" w:rsidP="001631C5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22C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</w:tbl>
    <w:p w:rsidR="00D577A3" w:rsidRPr="00D0322C" w:rsidRDefault="00D577A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77F1" w:rsidRPr="00D0322C" w:rsidRDefault="00B777F1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На засіданні був присутній:</w:t>
      </w:r>
    </w:p>
    <w:p w:rsidR="00B777F1" w:rsidRPr="00D0322C" w:rsidRDefault="00B777F1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777F1" w:rsidRPr="00D0322C" w:rsidRDefault="00B777F1" w:rsidP="00B777F1">
      <w:pPr>
        <w:ind w:left="3686" w:hanging="3686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СТЕЦЕНКО В.В.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заступник військового комісара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об’єднаного центру комплектування та соціальної підтримки.</w:t>
      </w:r>
    </w:p>
    <w:p w:rsidR="00B777F1" w:rsidRDefault="00B777F1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631C5" w:rsidRPr="00D0322C" w:rsidRDefault="001631C5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D0322C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D0322C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4B30" w:rsidRPr="00D0322C" w:rsidRDefault="005D4B30" w:rsidP="005D4B30">
      <w:pPr>
        <w:pStyle w:val="a4"/>
        <w:numPr>
          <w:ilvl w:val="0"/>
          <w:numId w:val="9"/>
        </w:numPr>
        <w:suppressAutoHyphens/>
        <w:autoSpaceDN w:val="0"/>
        <w:ind w:left="0" w:firstLine="709"/>
        <w:jc w:val="both"/>
        <w:textAlignment w:val="baseline"/>
        <w:rPr>
          <w:rFonts w:ascii="Times New Roman" w:hAnsi="Times New Roman"/>
          <w:bCs/>
          <w:kern w:val="3"/>
          <w:sz w:val="28"/>
          <w:szCs w:val="28"/>
          <w:lang w:val="uk-UA" w:bidi="hi-IN"/>
        </w:rPr>
      </w:pPr>
      <w:r w:rsidRPr="00D0322C">
        <w:rPr>
          <w:rFonts w:ascii="Times New Roman" w:hAnsi="Times New Roman"/>
          <w:bCs/>
          <w:kern w:val="3"/>
          <w:sz w:val="28"/>
          <w:szCs w:val="28"/>
          <w:lang w:val="uk-UA" w:bidi="hi-IN"/>
        </w:rPr>
        <w:t>Про погодження звіту про підсумки виконання Програми соціально-економічного та культурного розвитку м. Синельникового на 2021 рік за І півріччя 2021 року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міської ради від 23.12.2020 №426 «Про затвердження плану діяльності з підготовки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регуляторних актів на 2021 рік»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ької територіальної громади за І півріччя 2021 року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D0322C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Про погодження внесення змін до показників бюджету </w:t>
      </w:r>
      <w:r w:rsidRPr="00D0322C">
        <w:rPr>
          <w:rFonts w:ascii="Times New Roman" w:hAnsi="Times New Roman"/>
          <w:sz w:val="28"/>
          <w:szCs w:val="28"/>
          <w:lang w:val="uk-UA"/>
        </w:rPr>
        <w:t>міської територіальної громади</w:t>
      </w:r>
      <w:r w:rsidRPr="00D0322C">
        <w:rPr>
          <w:rFonts w:ascii="Times New Roman" w:hAnsi="Times New Roman"/>
          <w:spacing w:val="-6"/>
          <w:sz w:val="28"/>
          <w:szCs w:val="28"/>
          <w:lang w:val="uk-UA"/>
        </w:rPr>
        <w:t xml:space="preserve"> на 2021 рік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Cs/>
          <w:iCs/>
          <w:sz w:val="28"/>
          <w:szCs w:val="28"/>
          <w:u w:val="single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>Про підсумки роботи відділу освіти у 2020-2021 навчальному році та стан готовності закладів освіти до нового 2021-2022  навчального року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iCs/>
          <w:sz w:val="28"/>
          <w:szCs w:val="28"/>
          <w:lang w:val="uk-UA"/>
        </w:rPr>
        <w:t xml:space="preserve">Про погодження внесення змін та доповнень до «Програми розвитку освіти у місті Синельниковому на 2019-2025 роки», затвердженої рішенням міської 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>ради від 19.07.2019 №793 -42/VII зі змінами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роботу відділу з питань надзвичайних ситуацій та цивільного захисту населення за І півріччя 2021 року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ідготовку та проведення приписки громадян 2005 року народження до призовної дільниці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огодження внесення змін до Програми підтримки діяльності квартальних комітетів міста Синельникове на 2017-2025 роки зі змінами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огодження внесення змін до Цільової комплексної програми розвитку фізичної культури і спорту в м. Синельниковому на 2021-2027 роки.</w:t>
      </w:r>
    </w:p>
    <w:p w:rsidR="005D4B30" w:rsidRPr="00D0322C" w:rsidRDefault="005D4B30" w:rsidP="005D4B3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огодження змін до Програми забезпечення громадського порядку та громадської безпеки на території міста Синельникове на період до 2025 року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ого на 2020-2024 роки» зі змінами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програми «Придбання службового житла лікарям (інтернам) комунального некомерційного підприємства «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ий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» </w:t>
      </w:r>
      <w:r w:rsidRPr="00D0322C">
        <w:rPr>
          <w:rFonts w:ascii="Times New Roman" w:hAnsi="Times New Roman"/>
          <w:color w:val="000000"/>
          <w:sz w:val="28"/>
          <w:szCs w:val="28"/>
          <w:lang w:val="uk-UA"/>
        </w:rPr>
        <w:t>міста Синельникового на 2021-2025 роки»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 Синельниковому на 2019-2025 роки зі змінами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опікуном над онукою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color w:val="000000"/>
          <w:sz w:val="28"/>
          <w:szCs w:val="28"/>
          <w:lang w:val="uk-UA"/>
        </w:rPr>
        <w:t>Про встановлення тарифу на послуги з перевезення пасажирів на міських автобусних маршрутах загального користування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затвердження актів комісії з визначення та відшкодування збитків власникам землі та землекористувачам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затвердження складу громадської комісії з житлових питань та надання житлових приміщень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ина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keepNext/>
        <w:numPr>
          <w:ilvl w:val="0"/>
          <w:numId w:val="9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гр</w:t>
      </w:r>
      <w:proofErr w:type="spellEnd"/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присвоєння поштової адреси об’єкту нерухомого майна по вул. 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, право власності на який визнано за гр.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keepNext/>
        <w:numPr>
          <w:ilvl w:val="0"/>
          <w:numId w:val="9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Про присвоєння поштової адреси нежилому приміщенню аптеки у багатоквартирному житловому будинку №1 по вул. Миру, що закріплене на праві господарського відання за обласним комунальним підприємством "Фармація"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 від 23 червня  2021 року № 233 «Про присвоєння поштової адреси об’єкту нерухомого майна п</w:t>
      </w:r>
      <w:r w:rsidR="0066013A">
        <w:rPr>
          <w:rFonts w:ascii="Times New Roman" w:hAnsi="Times New Roman"/>
          <w:sz w:val="28"/>
          <w:szCs w:val="28"/>
          <w:lang w:val="uk-UA"/>
        </w:rPr>
        <w:t>о вул. 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гр.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"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роботу служби у справах дітей </w:t>
      </w:r>
      <w:r w:rsidR="0066013A">
        <w:rPr>
          <w:rFonts w:ascii="Times New Roman" w:hAnsi="Times New Roman"/>
          <w:sz w:val="28"/>
          <w:szCs w:val="28"/>
          <w:lang w:val="uk-UA"/>
        </w:rPr>
        <w:t>міської ради за І півріччя 2021 </w:t>
      </w:r>
      <w:r w:rsidRPr="00D0322C">
        <w:rPr>
          <w:rFonts w:ascii="Times New Roman" w:hAnsi="Times New Roman"/>
          <w:sz w:val="28"/>
          <w:szCs w:val="28"/>
          <w:lang w:val="uk-UA"/>
        </w:rPr>
        <w:t>року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на дарування ½ частки житлового будинку, розташованого за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розташ</w:t>
      </w:r>
      <w:r w:rsidR="00B8637C">
        <w:rPr>
          <w:rFonts w:ascii="Times New Roman" w:hAnsi="Times New Roman"/>
          <w:sz w:val="28"/>
          <w:szCs w:val="28"/>
          <w:lang w:val="uk-UA"/>
        </w:rPr>
        <w:t xml:space="preserve">ованого за </w:t>
      </w:r>
      <w:proofErr w:type="spellStart"/>
      <w:r w:rsidR="00B8637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B8637C">
        <w:rPr>
          <w:rFonts w:ascii="Times New Roman" w:hAnsi="Times New Roman"/>
          <w:sz w:val="28"/>
          <w:szCs w:val="28"/>
          <w:lang w:val="uk-UA"/>
        </w:rPr>
        <w:t>: 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дозвіл на вступ, отримання та підписання свідоцтва про право на спадщину на належну дитині частку квартири, розташованої за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, на ім’я малолітнього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дозвіл на вступ та отримання свідоцтва про право на спадщину на належну дитині частку квартири, розташованої за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, на ім’я неповнолітньої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дозвіл на вступ та отримання свідоцтва про право на спадщину на 5/12 часток житлового будинку, та на 5/12 часток земельної ділянки, розташованих за </w:t>
      </w:r>
      <w:proofErr w:type="spellStart"/>
      <w:r w:rsidRPr="00D0322C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, на ім’я неповнолітньої дитини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B8637C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 – сироти та закріплення права користування житловим будинком, розташованим за </w:t>
      </w:r>
      <w:proofErr w:type="spellStart"/>
      <w:r w:rsidRPr="00D0322C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8637C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малолітній </w:t>
      </w:r>
      <w:r w:rsidR="00B8637C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 – сироти та закріплення права користування житловим будинком, розташованим за </w:t>
      </w:r>
      <w:proofErr w:type="spellStart"/>
      <w:r w:rsidRPr="00D0322C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8637C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Про надання неповнолітньому </w:t>
      </w:r>
      <w:r w:rsidR="00B8637C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 статусу дитини – сироти та закріплення права користування житловим будинком, розташованим за </w:t>
      </w:r>
      <w:proofErr w:type="spellStart"/>
      <w:r w:rsidRPr="00D0322C">
        <w:rPr>
          <w:rFonts w:ascii="Times New Roman" w:hAnsi="Times New Roman"/>
          <w:sz w:val="28"/>
          <w:szCs w:val="28"/>
          <w:lang w:val="uk-UA" w:eastAsia="uk-UA"/>
        </w:rPr>
        <w:t>адресою</w:t>
      </w:r>
      <w:proofErr w:type="spellEnd"/>
      <w:r w:rsidRPr="00D0322C">
        <w:rPr>
          <w:rFonts w:ascii="Times New Roman" w:hAnsi="Times New Roman"/>
          <w:sz w:val="28"/>
          <w:szCs w:val="28"/>
          <w:lang w:val="uk-UA" w:eastAsia="uk-UA"/>
        </w:rPr>
        <w:t xml:space="preserve">: </w:t>
      </w:r>
      <w:r w:rsidR="00B8637C">
        <w:rPr>
          <w:rFonts w:ascii="Times New Roman" w:hAnsi="Times New Roman"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Про визначення місця проживання малоліт</w:t>
      </w:r>
      <w:r w:rsidR="0066013A">
        <w:rPr>
          <w:rFonts w:ascii="Times New Roman" w:hAnsi="Times New Roman"/>
          <w:sz w:val="28"/>
          <w:szCs w:val="28"/>
          <w:lang w:val="uk-UA"/>
        </w:rPr>
        <w:t xml:space="preserve">ніх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="006601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припинення функціонування прийомної сім’ї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та вибуття особи із числа дітей, позбавлених батьківського піклування,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припинення піклування над неповнолітньою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відносно неповнолітнього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та малолітнього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D4B30" w:rsidRPr="00D0322C" w:rsidRDefault="005D4B30" w:rsidP="005D4B3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Про направлення малолітньої </w:t>
      </w:r>
      <w:r w:rsidR="00B8637C">
        <w:rPr>
          <w:rFonts w:ascii="Times New Roman" w:hAnsi="Times New Roman"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на тимчасове влаштування до інституційного закладу на повне державне забезпечення.</w:t>
      </w:r>
    </w:p>
    <w:p w:rsidR="003E2E70" w:rsidRPr="00D0322C" w:rsidRDefault="003E2E7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782E" w:rsidRPr="00D0322C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D0322C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3E2E70" w:rsidRPr="00D0322C" w:rsidRDefault="005D4B30" w:rsidP="0061782E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підсумки виконання Програми соціально-економічного та культурного розвитку м. </w:t>
      </w:r>
      <w:r w:rsidR="00D0322C" w:rsidRPr="00D0322C">
        <w:rPr>
          <w:rFonts w:ascii="Times New Roman" w:hAnsi="Times New Roman"/>
          <w:b/>
          <w:bCs/>
          <w:sz w:val="28"/>
          <w:szCs w:val="28"/>
          <w:lang w:val="uk-UA"/>
        </w:rPr>
        <w:t>Синельникового на 2021 рік за І </w:t>
      </w:r>
      <w:r w:rsidRPr="00D0322C">
        <w:rPr>
          <w:rFonts w:ascii="Times New Roman" w:hAnsi="Times New Roman"/>
          <w:b/>
          <w:bCs/>
          <w:sz w:val="28"/>
          <w:szCs w:val="28"/>
          <w:lang w:val="uk-UA"/>
        </w:rPr>
        <w:t>півріччя 2021 року.</w:t>
      </w:r>
    </w:p>
    <w:p w:rsidR="005D4B30" w:rsidRPr="00D0322C" w:rsidRDefault="005D4B30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D0322C" w:rsidRDefault="00220415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D0322C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D0322C" w:rsidRDefault="00177A01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5C1BEA" w:rsidRPr="00D0322C" w:rsidRDefault="00177A01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ина Олександрівна </w:t>
      </w:r>
      <w:r w:rsidR="005C1BEA" w:rsidRPr="00D0322C">
        <w:rPr>
          <w:rFonts w:ascii="Times New Roman" w:hAnsi="Times New Roman"/>
          <w:sz w:val="28"/>
          <w:szCs w:val="28"/>
          <w:lang w:val="uk-UA"/>
        </w:rPr>
        <w:tab/>
      </w:r>
      <w:r w:rsidR="00E141B7" w:rsidRPr="00D0322C">
        <w:rPr>
          <w:rFonts w:ascii="Times New Roman" w:hAnsi="Times New Roman"/>
          <w:sz w:val="28"/>
          <w:szCs w:val="28"/>
          <w:lang w:val="uk-UA"/>
        </w:rPr>
        <w:t>начальник відділу</w:t>
      </w:r>
      <w:r w:rsidR="00C92952" w:rsidRPr="00D032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="005A4FB6" w:rsidRPr="00D0322C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61F4"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D0322C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D0322C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D0322C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D0322C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D0322C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D0322C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1782E" w:rsidRPr="00D0322C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0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D0322C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D0322C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D0322C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3E2E70" w:rsidRPr="00D0322C" w:rsidRDefault="005D4B30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міської ради від 23.12.2020 №426 «Про затвердження плану діяльності з підготовки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проєктів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регуляторних актів на 2021 рік».</w:t>
      </w:r>
    </w:p>
    <w:p w:rsidR="005D4B30" w:rsidRPr="00D0322C" w:rsidRDefault="005D4B30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7A01" w:rsidRPr="00D0322C" w:rsidRDefault="00177A01" w:rsidP="00177A0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77A01" w:rsidRPr="00D0322C" w:rsidRDefault="00177A01" w:rsidP="00177A0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A01" w:rsidRPr="00D0322C" w:rsidRDefault="00177A01" w:rsidP="00177A0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177A01" w:rsidRPr="00D0322C" w:rsidRDefault="00177A01" w:rsidP="00177A0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рина Олександрівна 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Pr="00D0322C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73203" w:rsidRPr="00D0322C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D0322C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D0322C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D0322C" w:rsidRDefault="00C92952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373203" w:rsidRPr="00D0322C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373203" w:rsidRPr="00D0322C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373203" w:rsidRPr="00D0322C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D0322C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1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6027" w:rsidRPr="00D0322C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D0322C" w:rsidRDefault="00E76AFC" w:rsidP="00571FB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3. </w:t>
      </w:r>
      <w:r w:rsidR="00571FBB" w:rsidRPr="00D0322C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571FBB" w:rsidRPr="00D0322C" w:rsidRDefault="00571FBB" w:rsidP="00571FBB">
      <w:pPr>
        <w:tabs>
          <w:tab w:val="left" w:pos="720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2E70" w:rsidRPr="00D0322C" w:rsidRDefault="005D4B30" w:rsidP="00571FB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ької територіальної громади за І півріччя 2021 року.</w:t>
      </w:r>
    </w:p>
    <w:p w:rsidR="005D4B30" w:rsidRPr="00D0322C" w:rsidRDefault="005D4B30" w:rsidP="00571FB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1B7" w:rsidRPr="00D0322C" w:rsidRDefault="00E141B7" w:rsidP="00E141B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141B7" w:rsidRPr="00D0322C" w:rsidRDefault="00E141B7" w:rsidP="00E141B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41B7" w:rsidRPr="00D0322C" w:rsidRDefault="00177A01" w:rsidP="00E141B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E141B7" w:rsidRDefault="00177A01" w:rsidP="00E141B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Лариса Іванівна</w:t>
      </w:r>
      <w:r w:rsidR="00E141B7"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E141B7"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77A01" w:rsidRPr="00D0322C" w:rsidRDefault="00177A01" w:rsidP="00E141B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D0322C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1FBB" w:rsidRPr="00D0322C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D0322C" w:rsidRDefault="00C92952" w:rsidP="00571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571FBB" w:rsidRPr="00D0322C" w:rsidRDefault="00571FBB" w:rsidP="00571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1FBB" w:rsidRPr="00D0322C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71FBB" w:rsidRPr="00D0322C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177A01" w:rsidRDefault="00C92952" w:rsidP="00177A0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177A01">
        <w:rPr>
          <w:rFonts w:ascii="Times New Roman" w:hAnsi="Times New Roman"/>
          <w:sz w:val="28"/>
          <w:szCs w:val="28"/>
          <w:lang w:val="uk-UA"/>
        </w:rPr>
        <w:t>Рішення № </w:t>
      </w:r>
      <w:r w:rsidR="00315A0F" w:rsidRPr="00177A01">
        <w:rPr>
          <w:rFonts w:ascii="Times New Roman" w:hAnsi="Times New Roman"/>
          <w:sz w:val="28"/>
          <w:szCs w:val="28"/>
          <w:lang w:val="uk-UA"/>
        </w:rPr>
        <w:t>242</w:t>
      </w:r>
      <w:r w:rsidR="006A5B86" w:rsidRPr="00177A01">
        <w:rPr>
          <w:rFonts w:ascii="Times New Roman" w:hAnsi="Times New Roman"/>
          <w:sz w:val="28"/>
          <w:szCs w:val="28"/>
          <w:lang w:val="uk-UA"/>
        </w:rPr>
        <w:t xml:space="preserve"> додається;</w:t>
      </w:r>
    </w:p>
    <w:p w:rsidR="00571FBB" w:rsidRPr="00D0322C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4. 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4724BA" w:rsidRPr="00D0322C" w:rsidRDefault="004724BA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2E70" w:rsidRPr="00D0322C" w:rsidRDefault="005D4B30" w:rsidP="00E60AF7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Про погодження внесення змін до показників бюджету 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міської територіальної громади</w:t>
      </w:r>
      <w:r w:rsidRPr="00D0322C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на 2021 рік.</w:t>
      </w:r>
    </w:p>
    <w:p w:rsidR="005D4B30" w:rsidRPr="00D0322C" w:rsidRDefault="005D4B30" w:rsidP="00E60A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A01" w:rsidRPr="00D0322C" w:rsidRDefault="00177A01" w:rsidP="00177A0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77A01" w:rsidRPr="00D0322C" w:rsidRDefault="00177A01" w:rsidP="00177A0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A01" w:rsidRPr="00D0322C" w:rsidRDefault="00177A01" w:rsidP="00177A0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177A01" w:rsidRPr="00D0322C" w:rsidRDefault="00177A01" w:rsidP="00177A0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A4FB6" w:rsidRPr="00D0322C" w:rsidRDefault="005A4FB6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60AF7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92952" w:rsidRPr="00D0322C" w:rsidRDefault="00C9295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3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D6C17" w:rsidRPr="00D0322C" w:rsidRDefault="002D6C17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5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7A01" w:rsidRPr="00D0322C" w:rsidRDefault="00177A01" w:rsidP="00177A0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77A01" w:rsidRPr="00D0322C" w:rsidRDefault="00177A01" w:rsidP="00177A0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7A01" w:rsidRPr="00D0322C" w:rsidRDefault="00177A01" w:rsidP="00177A0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177A01" w:rsidRPr="00D0322C" w:rsidRDefault="00177A01" w:rsidP="00177A0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E76AFC" w:rsidRPr="00D0322C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AE2C7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4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6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ідсумки роботи відділу освіти у 2020-2021 навчальному році та стан готовності закла</w:t>
      </w:r>
      <w:r w:rsidR="00B8637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дів освіти до нового 2021-2022 </w:t>
      </w:r>
      <w:r w:rsidRPr="00D0322C">
        <w:rPr>
          <w:rFonts w:ascii="Times New Roman" w:hAnsi="Times New Roman"/>
          <w:b/>
          <w:bCs/>
          <w:iCs/>
          <w:sz w:val="28"/>
          <w:szCs w:val="28"/>
          <w:lang w:val="uk-UA"/>
        </w:rPr>
        <w:t>навчального року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 w:rsidR="00177A01"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4724BA" w:rsidRPr="00D0322C" w:rsidRDefault="004724BA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A4FB6" w:rsidRPr="00D0322C" w:rsidRDefault="00177A01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</w:t>
      </w:r>
    </w:p>
    <w:p w:rsidR="005A4FB6" w:rsidRPr="00D0322C" w:rsidRDefault="00177A01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5A4FB6" w:rsidRPr="00D0322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ідділу освіти</w:t>
      </w:r>
      <w:r w:rsidR="006A5505" w:rsidRPr="00D032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FB6" w:rsidRPr="00D0322C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61F4" w:rsidRPr="00D0322C">
        <w:rPr>
          <w:rFonts w:ascii="Times New Roman" w:hAnsi="Times New Roman"/>
          <w:sz w:val="28"/>
          <w:szCs w:val="28"/>
          <w:lang w:val="uk-UA"/>
        </w:rPr>
        <w:t>.</w:t>
      </w:r>
    </w:p>
    <w:p w:rsidR="005A4FB6" w:rsidRPr="00D0322C" w:rsidRDefault="005A4FB6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6A5505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5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7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погодження внесення змін та доповнень до «Програми розвитку освіти у місті Синельниковому на 2019-2025 роки», затвердженої рішенням міської </w:t>
      </w:r>
      <w:r w:rsidRPr="00D0322C">
        <w:rPr>
          <w:rFonts w:ascii="Times New Roman" w:hAnsi="Times New Roman"/>
          <w:b/>
          <w:bCs/>
          <w:iCs/>
          <w:sz w:val="28"/>
          <w:szCs w:val="28"/>
          <w:lang w:val="uk-UA"/>
        </w:rPr>
        <w:t>ради від 19.07.2019 №793 -42/VII зі змінами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7A01" w:rsidRPr="00D0322C" w:rsidRDefault="00177A01" w:rsidP="00177A0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177A01" w:rsidRPr="00D0322C" w:rsidRDefault="00177A01" w:rsidP="00177A0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177A01" w:rsidRPr="00D0322C" w:rsidRDefault="00177A01" w:rsidP="00177A0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ВЧУК</w:t>
      </w:r>
    </w:p>
    <w:p w:rsidR="00177A01" w:rsidRPr="00D0322C" w:rsidRDefault="00177A01" w:rsidP="00177A01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ідділу освіти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8279E" w:rsidRPr="00D0322C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6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8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роботу відділу з питань надзвичайних ситуацій та цивільного захисту населення за І півріччя 2021 року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584C" w:rsidRPr="00D0322C" w:rsidRDefault="009C584C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 w:rsidR="00177A01">
        <w:rPr>
          <w:rFonts w:ascii="Times New Roman" w:hAnsi="Times New Roman"/>
          <w:sz w:val="28"/>
          <w:szCs w:val="28"/>
          <w:lang w:val="uk-UA"/>
        </w:rPr>
        <w:t>ЛА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177A01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9C584C" w:rsidRPr="00D0322C" w:rsidRDefault="00177A01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 та цивільного захисту населення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7725C" w:rsidRPr="00D0322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7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13A" w:rsidRPr="00D0322C" w:rsidRDefault="0066013A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9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ідготовку та проведення приписки громадян 2005 року народження до призовної дільниці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584C" w:rsidRPr="00D0322C" w:rsidRDefault="009C584C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177A01" w:rsidRDefault="00177A01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77A01">
        <w:rPr>
          <w:rFonts w:ascii="Times New Roman" w:hAnsi="Times New Roman"/>
          <w:sz w:val="28"/>
          <w:szCs w:val="28"/>
          <w:lang w:val="uk-UA"/>
        </w:rPr>
        <w:t>СТЕЦЕНКО</w:t>
      </w:r>
    </w:p>
    <w:p w:rsidR="00177A01" w:rsidRPr="00177A01" w:rsidRDefault="00177A01" w:rsidP="00177A01">
      <w:pPr>
        <w:pStyle w:val="a5"/>
        <w:spacing w:after="0"/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177A01">
        <w:rPr>
          <w:rFonts w:ascii="Times New Roman" w:hAnsi="Times New Roman"/>
          <w:sz w:val="28"/>
          <w:szCs w:val="28"/>
          <w:lang w:val="uk-UA"/>
        </w:rPr>
        <w:t>Володимир Володимир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177A01">
        <w:rPr>
          <w:rFonts w:ascii="Times New Roman" w:hAnsi="Times New Roman"/>
          <w:sz w:val="28"/>
          <w:szCs w:val="28"/>
          <w:lang w:val="uk-UA"/>
        </w:rPr>
        <w:t xml:space="preserve">заступник військового комісара </w:t>
      </w:r>
      <w:proofErr w:type="spellStart"/>
      <w:r w:rsidRPr="00177A01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177A01">
        <w:rPr>
          <w:rFonts w:ascii="Times New Roman" w:hAnsi="Times New Roman"/>
          <w:sz w:val="28"/>
          <w:szCs w:val="28"/>
          <w:lang w:val="uk-UA"/>
        </w:rPr>
        <w:t xml:space="preserve"> об’єднаного центру комплектування та соціальної підтримки.</w:t>
      </w:r>
    </w:p>
    <w:p w:rsidR="00D7725C" w:rsidRPr="00D0322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за”</w:t>
      </w:r>
      <w:r w:rsidR="0008279E" w:rsidRPr="00D0322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48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0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рограми підтримки діяльності квартальних комітетів міста Синельникове на 2017-2025 роки зі змінами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584C" w:rsidRPr="00D0322C" w:rsidRDefault="009C584C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 w:rsidR="00177A01">
        <w:rPr>
          <w:rFonts w:ascii="Times New Roman" w:hAnsi="Times New Roman"/>
          <w:sz w:val="28"/>
          <w:szCs w:val="28"/>
          <w:lang w:val="uk-UA"/>
        </w:rPr>
        <w:t>ЛА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177A01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9C584C" w:rsidRPr="00D0322C" w:rsidRDefault="00177A01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йного відділу 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1C5" w:rsidRDefault="001631C5" w:rsidP="001631C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ЗРАЖЕВСЬКИЙ Д.І., ЯКОВІН В.Б., КІРПІЧОВА Л.І., </w:t>
      </w:r>
      <w:r w:rsidR="007A5E01">
        <w:rPr>
          <w:rFonts w:ascii="Times New Roman" w:hAnsi="Times New Roman"/>
          <w:sz w:val="28"/>
          <w:szCs w:val="28"/>
          <w:lang w:val="uk-UA"/>
        </w:rPr>
        <w:t>НАКОНЕЧНА О.В.</w:t>
      </w:r>
    </w:p>
    <w:p w:rsidR="001631C5" w:rsidRPr="00D0322C" w:rsidRDefault="001631C5" w:rsidP="001631C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8639F2" w:rsidRPr="00D0322C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31C5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E76AFC" w:rsidRPr="0066013A" w:rsidRDefault="001631C5" w:rsidP="001631C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66013A">
        <w:rPr>
          <w:rFonts w:ascii="Times New Roman" w:hAnsi="Times New Roman"/>
          <w:sz w:val="28"/>
          <w:szCs w:val="28"/>
          <w:lang w:val="uk-UA"/>
        </w:rPr>
        <w:t xml:space="preserve">Виходячи з фінансових можливостей бюджету </w:t>
      </w:r>
      <w:proofErr w:type="spellStart"/>
      <w:r w:rsidRPr="0066013A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66013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погодити в заходах </w:t>
      </w:r>
      <w:r w:rsidR="0066013A" w:rsidRPr="0066013A">
        <w:rPr>
          <w:rFonts w:ascii="Times New Roman" w:hAnsi="Times New Roman"/>
          <w:sz w:val="28"/>
          <w:szCs w:val="28"/>
          <w:lang w:val="uk-UA"/>
        </w:rPr>
        <w:t>Програми підтримки діяльності квартальних комітетів міста Синельникове на 2017-2025 роки зі змінами</w:t>
      </w:r>
      <w:r w:rsidRPr="006601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13A" w:rsidRPr="0066013A">
        <w:rPr>
          <w:rFonts w:ascii="Times New Roman" w:hAnsi="Times New Roman"/>
          <w:sz w:val="28"/>
          <w:szCs w:val="28"/>
          <w:lang w:val="uk-UA"/>
        </w:rPr>
        <w:t xml:space="preserve">підвищення </w:t>
      </w:r>
      <w:r w:rsidR="0066013A">
        <w:rPr>
          <w:rFonts w:ascii="Times New Roman" w:hAnsi="Times New Roman"/>
          <w:spacing w:val="5"/>
          <w:sz w:val="28"/>
          <w:szCs w:val="28"/>
          <w:lang w:val="uk-UA"/>
        </w:rPr>
        <w:t>в</w:t>
      </w:r>
      <w:r w:rsidR="0066013A" w:rsidRPr="0066013A">
        <w:rPr>
          <w:rFonts w:ascii="Times New Roman" w:hAnsi="Times New Roman"/>
          <w:spacing w:val="5"/>
          <w:sz w:val="28"/>
          <w:szCs w:val="28"/>
          <w:lang w:val="uk-UA"/>
        </w:rPr>
        <w:t xml:space="preserve">иплати матеріального заохочення </w:t>
      </w:r>
      <w:r w:rsidR="0066013A" w:rsidRPr="0066013A">
        <w:rPr>
          <w:rFonts w:ascii="Times New Roman" w:hAnsi="Times New Roman"/>
          <w:sz w:val="28"/>
          <w:szCs w:val="28"/>
          <w:lang w:val="uk-UA"/>
        </w:rPr>
        <w:t xml:space="preserve">головам квартальних комітетів </w:t>
      </w:r>
      <w:r w:rsidR="002479CA">
        <w:rPr>
          <w:rFonts w:ascii="Times New Roman" w:hAnsi="Times New Roman"/>
          <w:sz w:val="28"/>
          <w:szCs w:val="28"/>
          <w:lang w:val="uk-UA"/>
        </w:rPr>
        <w:t>в</w:t>
      </w:r>
      <w:r w:rsidRPr="0066013A">
        <w:rPr>
          <w:rFonts w:ascii="Times New Roman" w:hAnsi="Times New Roman"/>
          <w:sz w:val="28"/>
          <w:szCs w:val="28"/>
          <w:lang w:val="uk-UA"/>
        </w:rPr>
        <w:t xml:space="preserve"> 2021 році;</w:t>
      </w:r>
    </w:p>
    <w:p w:rsidR="001631C5" w:rsidRPr="001631C5" w:rsidRDefault="001631C5" w:rsidP="001631C5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31C5">
        <w:rPr>
          <w:rFonts w:ascii="Times New Roman" w:hAnsi="Times New Roman"/>
          <w:sz w:val="28"/>
          <w:szCs w:val="28"/>
          <w:lang w:val="uk-UA"/>
        </w:rPr>
        <w:t>Рішення № 249</w:t>
      </w:r>
      <w:r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639F2" w:rsidRPr="00D0322C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1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D7725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Цільової комплексної програми розвитку фізичної культури і спорту в м. Синельниковому на 2021-2027 роки.</w:t>
      </w:r>
    </w:p>
    <w:p w:rsidR="005D4B30" w:rsidRPr="00D0322C" w:rsidRDefault="005D4B30" w:rsidP="00D7725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0322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7725C" w:rsidRPr="00D0322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0322C" w:rsidRDefault="009C6240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9C584C" w:rsidRPr="00D0322C" w:rsidRDefault="009C6240" w:rsidP="009C584C">
      <w:pPr>
        <w:pStyle w:val="a4"/>
        <w:ind w:left="4245" w:hanging="4245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Юлія Григорівна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відділу у справах сім’ї, молоді та спорту 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>міської ради</w:t>
      </w:r>
    </w:p>
    <w:p w:rsidR="00D7725C" w:rsidRPr="00D0322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7536E" w:rsidRPr="00D0322C" w:rsidRDefault="00A7536E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0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2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забезпечення громадського порядку та громадської безпеки на території міста Синельникове на період до 2025</w:t>
      </w:r>
      <w:r w:rsidR="00D0322C" w:rsidRPr="00D0322C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584C" w:rsidRPr="00D0322C" w:rsidRDefault="009C6240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9C6240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ЛИХ</w:t>
      </w:r>
    </w:p>
    <w:p w:rsidR="009C584C" w:rsidRPr="00D0322C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Сергій Васильович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чальник відділу спеціальної, мобілізаційної та військової роботи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и</w:t>
      </w:r>
    </w:p>
    <w:p w:rsidR="00AE2C7E" w:rsidRPr="00D0322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1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3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D7725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ого на 2020-2024 роки» зі змінами.</w:t>
      </w:r>
    </w:p>
    <w:p w:rsidR="005D4B30" w:rsidRPr="00D0322C" w:rsidRDefault="005D4B30" w:rsidP="00D7725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9C584C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9C6240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C584C" w:rsidRPr="00D0322C" w:rsidRDefault="009C6240" w:rsidP="009C584C">
      <w:pPr>
        <w:pStyle w:val="a4"/>
        <w:ind w:left="4245" w:hanging="4245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Олена Леонідівна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и</w:t>
      </w:r>
    </w:p>
    <w:p w:rsidR="00D7725C" w:rsidRPr="00D0322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AE2C7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2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4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міської програми «Придбання службового житла лікарям (інтернам) комунального некомерційного підприємства «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Синельниківський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центр первинної медико-санітарної допомоги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міської ради» </w:t>
      </w:r>
      <w:r w:rsidRPr="00D0322C">
        <w:rPr>
          <w:rFonts w:ascii="Times New Roman" w:hAnsi="Times New Roman"/>
          <w:b/>
          <w:color w:val="000000"/>
          <w:sz w:val="28"/>
          <w:szCs w:val="28"/>
          <w:lang w:val="uk-UA"/>
        </w:rPr>
        <w:t>міста Синельникового на 2021-2025 роки»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584C" w:rsidRPr="00D0322C" w:rsidRDefault="009C584C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9C584C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КОЛІНЬКО</w:t>
      </w:r>
    </w:p>
    <w:p w:rsidR="009C584C" w:rsidRPr="00D0322C" w:rsidRDefault="009C584C" w:rsidP="009C584C">
      <w:pPr>
        <w:pStyle w:val="a4"/>
        <w:ind w:left="4245" w:hanging="4245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>Віталія Вікторівна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  <w:t>виконувачка обов’язків начальника служби у справах дітей міської ради</w:t>
      </w:r>
    </w:p>
    <w:p w:rsidR="00A7536E" w:rsidRPr="00D0322C" w:rsidRDefault="00A7536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AE2C7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6AFC" w:rsidRPr="00D0322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3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5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E2E7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 Синельниковому на 2019-2025 роки зі змінами.</w:t>
      </w:r>
    </w:p>
    <w:p w:rsidR="005D4B30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013A" w:rsidRPr="00D0322C" w:rsidRDefault="0066013A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C6240" w:rsidRPr="00D0322C" w:rsidRDefault="009C6240" w:rsidP="009C6240">
      <w:pPr>
        <w:pStyle w:val="a4"/>
        <w:ind w:left="4245" w:hanging="4245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Олена Леонідівна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и</w:t>
      </w:r>
    </w:p>
    <w:p w:rsidR="0066013A" w:rsidRDefault="0066013A" w:rsidP="007A5E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E01" w:rsidRDefault="007A5E01" w:rsidP="007A5E0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 ЗРАЖЕВСЬКИЙ Д.І., ЯКОВІН В.Б., БІРЮКОВ С.А., КІРПІЧОВА Л.І., ЗАХАРОВА О.Л.</w:t>
      </w:r>
    </w:p>
    <w:p w:rsidR="00AE2C7E" w:rsidRPr="00D0322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E01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7A5E01" w:rsidRDefault="007A5E01" w:rsidP="00E76AFC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631C5">
        <w:rPr>
          <w:rFonts w:ascii="Times New Roman" w:hAnsi="Times New Roman"/>
          <w:sz w:val="28"/>
          <w:szCs w:val="28"/>
          <w:lang w:val="uk-UA"/>
        </w:rPr>
        <w:t xml:space="preserve">Виходячи з фінансових можливостей бюджету </w:t>
      </w:r>
      <w:proofErr w:type="spellStart"/>
      <w:r w:rsidRPr="001631C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1631C5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погодити в заходах </w:t>
      </w:r>
      <w:r w:rsidRPr="007A5E01">
        <w:rPr>
          <w:rFonts w:ascii="Times New Roman" w:hAnsi="Times New Roman"/>
          <w:sz w:val="28"/>
          <w:szCs w:val="28"/>
          <w:lang w:val="uk-UA"/>
        </w:rPr>
        <w:t xml:space="preserve">Програми соціального захисту окремих категорій громадян у м. Синельниковому на </w:t>
      </w:r>
      <w:r w:rsidR="0066013A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Pr="007A5E01">
        <w:rPr>
          <w:rFonts w:ascii="Times New Roman" w:hAnsi="Times New Roman"/>
          <w:sz w:val="28"/>
          <w:szCs w:val="28"/>
          <w:lang w:val="uk-UA"/>
        </w:rPr>
        <w:t>2019-2025</w:t>
      </w:r>
      <w:r w:rsidR="0066013A">
        <w:rPr>
          <w:rFonts w:ascii="Times New Roman" w:hAnsi="Times New Roman"/>
          <w:sz w:val="28"/>
          <w:szCs w:val="28"/>
          <w:lang w:val="uk-UA"/>
        </w:rPr>
        <w:t> </w:t>
      </w:r>
      <w:r w:rsidRPr="007A5E01">
        <w:rPr>
          <w:rFonts w:ascii="Times New Roman" w:hAnsi="Times New Roman"/>
          <w:sz w:val="28"/>
          <w:szCs w:val="28"/>
          <w:lang w:val="uk-UA"/>
        </w:rPr>
        <w:t>роки зі змінами</w:t>
      </w:r>
      <w:r w:rsidRPr="007A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5E01">
        <w:rPr>
          <w:rFonts w:ascii="Times New Roman" w:hAnsi="Times New Roman"/>
          <w:sz w:val="28"/>
          <w:szCs w:val="28"/>
        </w:rPr>
        <w:t>н</w:t>
      </w:r>
      <w:r w:rsidRPr="001631C5">
        <w:rPr>
          <w:rFonts w:ascii="Times New Roman" w:hAnsi="Times New Roman"/>
          <w:sz w:val="28"/>
          <w:szCs w:val="28"/>
        </w:rPr>
        <w:t>адання</w:t>
      </w:r>
      <w:proofErr w:type="spellEnd"/>
      <w:r w:rsidRPr="0016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31C5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1631C5">
        <w:rPr>
          <w:rFonts w:ascii="Times New Roman" w:hAnsi="Times New Roman"/>
          <w:sz w:val="28"/>
          <w:szCs w:val="28"/>
        </w:rPr>
        <w:t xml:space="preserve"> до Дня </w:t>
      </w:r>
      <w:proofErr w:type="spellStart"/>
      <w:r w:rsidRPr="001631C5">
        <w:rPr>
          <w:rFonts w:ascii="Times New Roman" w:hAnsi="Times New Roman"/>
          <w:sz w:val="28"/>
          <w:szCs w:val="28"/>
        </w:rPr>
        <w:t>захисника</w:t>
      </w:r>
      <w:proofErr w:type="spellEnd"/>
      <w:r w:rsidRPr="0016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31C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6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31C5">
        <w:rPr>
          <w:rFonts w:ascii="Times New Roman" w:hAnsi="Times New Roman"/>
          <w:sz w:val="28"/>
          <w:szCs w:val="28"/>
        </w:rPr>
        <w:t>учасникам</w:t>
      </w:r>
      <w:proofErr w:type="spellEnd"/>
      <w:r w:rsidRPr="001631C5">
        <w:rPr>
          <w:rFonts w:ascii="Times New Roman" w:hAnsi="Times New Roman"/>
          <w:sz w:val="28"/>
          <w:szCs w:val="28"/>
        </w:rPr>
        <w:t xml:space="preserve"> АТО/ООС, </w:t>
      </w:r>
      <w:proofErr w:type="spellStart"/>
      <w:r w:rsidRPr="001631C5">
        <w:rPr>
          <w:rFonts w:ascii="Times New Roman" w:hAnsi="Times New Roman"/>
          <w:sz w:val="28"/>
          <w:szCs w:val="28"/>
        </w:rPr>
        <w:t>що</w:t>
      </w:r>
      <w:proofErr w:type="spellEnd"/>
      <w:r w:rsidRPr="0016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31C5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б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бліку</w:t>
      </w:r>
      <w:proofErr w:type="spellEnd"/>
      <w:r>
        <w:rPr>
          <w:rFonts w:ascii="Times New Roman" w:hAnsi="Times New Roman"/>
          <w:sz w:val="28"/>
          <w:szCs w:val="28"/>
        </w:rPr>
        <w:t xml:space="preserve"> в ЄДАРП по 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gramStart"/>
      <w:r w:rsidRPr="001631C5">
        <w:rPr>
          <w:rFonts w:ascii="Times New Roman" w:hAnsi="Times New Roman"/>
          <w:sz w:val="28"/>
          <w:szCs w:val="28"/>
        </w:rPr>
        <w:t>Синельникове</w:t>
      </w:r>
      <w:proofErr w:type="gramEnd"/>
      <w:r w:rsidRPr="001631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 2021 році;</w:t>
      </w:r>
    </w:p>
    <w:p w:rsidR="00E76AFC" w:rsidRPr="007A5E01" w:rsidRDefault="00E76AFC" w:rsidP="00E76AFC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7A5E01">
        <w:rPr>
          <w:rFonts w:ascii="Times New Roman" w:hAnsi="Times New Roman"/>
          <w:sz w:val="28"/>
          <w:szCs w:val="28"/>
          <w:lang w:val="uk-UA"/>
        </w:rPr>
        <w:t>Рішення № </w:t>
      </w:r>
      <w:r w:rsidR="00315A0F" w:rsidRPr="007A5E01">
        <w:rPr>
          <w:rFonts w:ascii="Times New Roman" w:hAnsi="Times New Roman"/>
          <w:sz w:val="28"/>
          <w:szCs w:val="28"/>
          <w:lang w:val="uk-UA"/>
        </w:rPr>
        <w:t>254</w:t>
      </w:r>
      <w:r w:rsidRPr="007A5E0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6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F14E8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онукою 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C6240" w:rsidRPr="00D0322C" w:rsidRDefault="009C6240" w:rsidP="009C6240">
      <w:pPr>
        <w:pStyle w:val="a4"/>
        <w:ind w:left="4245" w:hanging="4245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Олена Леонідівна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начальник управління праці та соціального захисту населення міської ради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и</w:t>
      </w:r>
    </w:p>
    <w:p w:rsidR="00AE2C7E" w:rsidRPr="00D0322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5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45896" w:rsidRPr="00D0322C" w:rsidRDefault="00C45896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</w:t>
      </w:r>
      <w:r w:rsidR="00571FBB" w:rsidRPr="00D0322C">
        <w:rPr>
          <w:rFonts w:ascii="Times New Roman" w:hAnsi="Times New Roman"/>
          <w:b/>
          <w:sz w:val="28"/>
          <w:szCs w:val="28"/>
          <w:lang w:val="uk-UA"/>
        </w:rPr>
        <w:t>7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F14E8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584C" w:rsidRPr="00D0322C" w:rsidRDefault="009C584C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 w:rsidR="009C6240"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9C6240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C584C" w:rsidRPr="00D0322C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ндрій Аркадійович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="009C584C" w:rsidRPr="00D0322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и</w:t>
      </w:r>
    </w:p>
    <w:p w:rsidR="00AE2C7E" w:rsidRPr="00D0322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6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8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F14E8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встановлення тарифу на послуги з перевезення пасажирів на міських автобусних маршрутах загального користування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C6240" w:rsidRPr="00D0322C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ндрій Аркадійович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>міської ради</w:t>
      </w:r>
    </w:p>
    <w:p w:rsidR="00AE2C7E" w:rsidRPr="00D0322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7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19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148F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затвердження актів комісії з визначення та відшкодування збитків власникам землі та землекористувачам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C6240" w:rsidRPr="00D0322C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ндрій Аркадійович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и</w:t>
      </w:r>
    </w:p>
    <w:p w:rsidR="00AE2C7E" w:rsidRPr="00D0322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58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0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F14E8" w:rsidRPr="00D0322C" w:rsidRDefault="005D4B30" w:rsidP="006A550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затвердження складу громадської комісії з житлових питань та надання житлових приміщень.</w:t>
      </w:r>
    </w:p>
    <w:p w:rsidR="005D4B30" w:rsidRPr="00D0322C" w:rsidRDefault="005D4B30" w:rsidP="006A550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C6240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ндрій Аркадійович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іської ради</w:t>
      </w:r>
      <w:r w:rsidR="00872A7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872A75" w:rsidRPr="00D0322C" w:rsidRDefault="00872A75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2A12" w:rsidRPr="009C6240" w:rsidRDefault="00E76AFC" w:rsidP="009C624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9C6240">
        <w:rPr>
          <w:rFonts w:ascii="Times New Roman" w:hAnsi="Times New Roman"/>
          <w:sz w:val="28"/>
          <w:szCs w:val="28"/>
          <w:lang w:val="uk-UA"/>
        </w:rPr>
        <w:t>Рішення № </w:t>
      </w:r>
      <w:r w:rsidR="00315A0F" w:rsidRPr="009C6240">
        <w:rPr>
          <w:rFonts w:ascii="Times New Roman" w:hAnsi="Times New Roman"/>
          <w:sz w:val="28"/>
          <w:szCs w:val="28"/>
          <w:lang w:val="uk-UA"/>
        </w:rPr>
        <w:t>259</w:t>
      </w:r>
      <w:r w:rsidR="00872A75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A2A12" w:rsidRPr="00D0322C" w:rsidRDefault="008A2A12" w:rsidP="008A2A12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lastRenderedPageBreak/>
        <w:t>21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F14E8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ина 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C6240" w:rsidRPr="00D0322C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ндрій Аркадійович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>міської ради</w:t>
      </w:r>
    </w:p>
    <w:p w:rsidR="009C6240" w:rsidRDefault="009C6240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0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7725C" w:rsidRPr="00D0322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2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D4B30" w:rsidRPr="00D0322C" w:rsidRDefault="005D4B30" w:rsidP="005D4B3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F14E8" w:rsidRPr="00D0322C" w:rsidRDefault="00BF14E8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C6240" w:rsidRPr="00D0322C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ндрій Аркадійович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>міської ради</w:t>
      </w:r>
      <w:r w:rsidR="00872A7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AE2C7E" w:rsidRPr="00D0322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AE2C7E" w:rsidRPr="00D0322C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AE2C7E" w:rsidRPr="00D0322C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1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</w:t>
      </w:r>
      <w:r w:rsidR="00571FBB" w:rsidRPr="00D0322C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D4B30" w:rsidRPr="00D0322C" w:rsidRDefault="005D4B30" w:rsidP="005D4B3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F14E8" w:rsidRPr="00D0322C" w:rsidRDefault="00BF14E8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0322C">
        <w:rPr>
          <w:rFonts w:ascii="Times New Roman" w:hAnsi="Times New Roman"/>
          <w:sz w:val="28"/>
          <w:szCs w:val="28"/>
          <w:lang w:val="uk-UA"/>
        </w:rPr>
        <w:t>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C6240" w:rsidRPr="00D0322C" w:rsidRDefault="009C6240" w:rsidP="009C6240">
      <w:pPr>
        <w:pStyle w:val="a4"/>
        <w:ind w:left="4245" w:hanging="424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>Андрій Аркадійович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начальник управління житлово-комунального господарства та комунальної власності </w:t>
      </w:r>
      <w:r w:rsidRPr="00D0322C">
        <w:rPr>
          <w:rFonts w:ascii="Times New Roman" w:hAnsi="Times New Roman"/>
          <w:bCs/>
          <w:iCs/>
          <w:sz w:val="28"/>
          <w:szCs w:val="28"/>
          <w:lang w:val="uk-UA"/>
        </w:rPr>
        <w:t>міської ради</w:t>
      </w:r>
      <w:r w:rsidR="00872A75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9C584C" w:rsidRPr="00D0322C" w:rsidRDefault="009C584C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A5505" w:rsidRPr="00D0322C" w:rsidRDefault="006A5505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2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4</w:t>
      </w:r>
      <w:r w:rsidR="00E76AF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0322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F14E8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D4B30" w:rsidRPr="00D0322C" w:rsidRDefault="005D4B30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584C" w:rsidRPr="00D0322C" w:rsidRDefault="009C584C" w:rsidP="009C584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584C" w:rsidRPr="00D0322C" w:rsidRDefault="009C584C" w:rsidP="009C584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584C" w:rsidRPr="00D0322C" w:rsidRDefault="009C6240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C584C" w:rsidRPr="00D0322C" w:rsidRDefault="009C6240" w:rsidP="009C58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 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C584C" w:rsidRPr="00D0322C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 міської ради.</w:t>
      </w:r>
    </w:p>
    <w:p w:rsidR="00D806FA" w:rsidRPr="00D0322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3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Pr="00D0322C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D0322C" w:rsidRDefault="00571FBB" w:rsidP="00E73C4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5</w:t>
      </w:r>
      <w:r w:rsidR="00E73C4C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3C4C" w:rsidRPr="00D0322C" w:rsidRDefault="00E73C4C" w:rsidP="00E73C4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F14E8" w:rsidRPr="00D0322C" w:rsidRDefault="005D4B30" w:rsidP="00E73C4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кту нерухомого майна по вул. 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, право власності на який визнано за гр.</w:t>
      </w:r>
      <w:r w:rsidR="00D0322C" w:rsidRPr="00D0322C">
        <w:rPr>
          <w:rFonts w:ascii="Times New Roman" w:hAnsi="Times New Roman"/>
          <w:b/>
          <w:sz w:val="28"/>
          <w:szCs w:val="28"/>
          <w:lang w:val="uk-UA"/>
        </w:rPr>
        <w:t> </w:t>
      </w:r>
      <w:r w:rsidR="00B8637C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D4B30" w:rsidRPr="00D0322C" w:rsidRDefault="005D4B30" w:rsidP="00E73C4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 </w:t>
      </w:r>
      <w:r w:rsidRPr="00D0322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 міської ради.</w:t>
      </w: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D0322C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3C4C" w:rsidRPr="00D0322C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D0322C" w:rsidRDefault="00D806FA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E73C4C" w:rsidRPr="00D0322C" w:rsidRDefault="00E73C4C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E73C4C" w:rsidRPr="00D0322C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„утримались” – 0</w:t>
      </w:r>
    </w:p>
    <w:p w:rsidR="00E73C4C" w:rsidRPr="00D0322C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D0322C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4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Pr="00D0322C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6</w:t>
      </w:r>
      <w:r w:rsidR="00C95C0F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D0322C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D4B30" w:rsidRPr="00D0322C" w:rsidRDefault="005D4B30" w:rsidP="005D4B30">
      <w:pPr>
        <w:pStyle w:val="1"/>
        <w:rPr>
          <w:rFonts w:ascii="Times New Roman" w:hAnsi="Times New Roman"/>
          <w:b/>
          <w:sz w:val="28"/>
          <w:szCs w:val="28"/>
        </w:rPr>
      </w:pPr>
      <w:r w:rsidRPr="00D0322C">
        <w:rPr>
          <w:rFonts w:ascii="Times New Roman" w:hAnsi="Times New Roman"/>
          <w:b/>
          <w:sz w:val="28"/>
          <w:szCs w:val="28"/>
        </w:rPr>
        <w:t>Про присвоєння поштової адреси нежилому приміщенню аптеки у багатоквартирному житловому будинку №1 по вул. Миру, що закріплене на праві господарського відання за обласним комунальним підприємством "Фармація"</w:t>
      </w:r>
      <w:r w:rsidR="00D0322C" w:rsidRPr="00D0322C">
        <w:rPr>
          <w:rFonts w:ascii="Times New Roman" w:hAnsi="Times New Roman"/>
          <w:b/>
          <w:sz w:val="28"/>
          <w:szCs w:val="28"/>
        </w:rPr>
        <w:t>.</w:t>
      </w:r>
    </w:p>
    <w:p w:rsidR="00BF14E8" w:rsidRPr="00D0322C" w:rsidRDefault="00BF14E8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 </w:t>
      </w:r>
      <w:r w:rsidRPr="00D0322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 міської ради.</w:t>
      </w: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5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7</w:t>
      </w:r>
      <w:r w:rsidR="00C95C0F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D0322C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D4B30" w:rsidRPr="00D0322C" w:rsidRDefault="005D4B30" w:rsidP="005D4B3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від 23 червня  2021 року № 233 «Про присвоєння поштової адреси об’єкту нерухомого майна по вул.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.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"</w:t>
      </w:r>
      <w:r w:rsidR="00DA529F"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F14E8" w:rsidRPr="00D0322C" w:rsidRDefault="00BF14E8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6240" w:rsidRPr="00D0322C" w:rsidRDefault="009C6240" w:rsidP="009C62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6240" w:rsidRPr="00D0322C" w:rsidRDefault="009C6240" w:rsidP="009C62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.о. </w:t>
      </w:r>
      <w:r w:rsidRPr="00D0322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 міської ради.</w:t>
      </w:r>
    </w:p>
    <w:p w:rsidR="009C6240" w:rsidRPr="00D0322C" w:rsidRDefault="009C6240" w:rsidP="009C624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6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0322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8</w:t>
      </w:r>
      <w:r w:rsidR="00C95C0F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D0322C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D4B30" w:rsidRPr="00D0322C" w:rsidRDefault="005D4B30" w:rsidP="005D4B3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роботу служби у справах дітей міської ради за І півріччя 2021 року</w:t>
      </w:r>
      <w:r w:rsidR="00DA529F"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46F6" w:rsidRPr="00D0322C" w:rsidRDefault="000146F6" w:rsidP="000146F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D0322C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9C6240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D0322C" w:rsidRDefault="009C6240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таля </w:t>
      </w:r>
      <w:r w:rsidR="00135CAA">
        <w:rPr>
          <w:rFonts w:ascii="Times New Roman" w:hAnsi="Times New Roman"/>
          <w:sz w:val="28"/>
          <w:szCs w:val="28"/>
          <w:lang w:val="uk-UA"/>
        </w:rPr>
        <w:t>Миколаївна</w:t>
      </w:r>
      <w:r w:rsidR="00D806FA"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135CAA"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D806FA"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D0322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7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D0322C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29</w:t>
      </w:r>
      <w:r w:rsidR="00C95C0F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D0322C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D4B30" w:rsidRPr="00D0322C" w:rsidRDefault="005D4B30" w:rsidP="005D4B3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½ частки житлового будинку, розташованого за</w:t>
      </w:r>
      <w:r w:rsidR="00872A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72A75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="00872A75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="00C775C8"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46F6" w:rsidRPr="00D0322C" w:rsidRDefault="000146F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D0322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8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30</w:t>
      </w:r>
      <w:r w:rsidR="00C95C0F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D0322C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розташованого за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46F6" w:rsidRPr="00D0322C" w:rsidRDefault="000146F6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35CAA" w:rsidRDefault="00135CA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D0322C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69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D0322C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D0322C" w:rsidRDefault="00DE3358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3</w:t>
      </w:r>
      <w:r w:rsidR="00571FBB" w:rsidRPr="00D0322C">
        <w:rPr>
          <w:rFonts w:ascii="Times New Roman" w:hAnsi="Times New Roman"/>
          <w:b/>
          <w:sz w:val="28"/>
          <w:szCs w:val="28"/>
          <w:lang w:val="uk-UA"/>
        </w:rPr>
        <w:t>1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D0322C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розташованого за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46F6" w:rsidRPr="00D0322C" w:rsidRDefault="000146F6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D0322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E3358" w:rsidRPr="00D0322C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D0322C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0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D0322C" w:rsidRDefault="00C95C0F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358" w:rsidRPr="00D0322C" w:rsidRDefault="00571FBB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32</w:t>
      </w:r>
      <w:r w:rsidR="00DE3358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D0322C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вступ, отримання та підписання свідоцтва про право на спадщину на належну дитині частку квартири, розташованої за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, на ім’я малолітнього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146F6" w:rsidRPr="00D0322C" w:rsidRDefault="000146F6" w:rsidP="006A550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D0322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E3358" w:rsidRPr="00D0322C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D0322C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1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D0322C" w:rsidRDefault="00571FBB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33</w:t>
      </w:r>
      <w:r w:rsidR="002E4F86" w:rsidRPr="00D0322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D0322C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дозвіл на вступ та отримання свідоцтва про право на спадщину на належну дитині частку кварти</w:t>
      </w:r>
      <w:r w:rsidR="00872A75">
        <w:rPr>
          <w:rFonts w:ascii="Times New Roman" w:hAnsi="Times New Roman"/>
          <w:b/>
          <w:sz w:val="28"/>
          <w:szCs w:val="28"/>
          <w:lang w:val="uk-UA"/>
        </w:rPr>
        <w:t xml:space="preserve">ри, розташованої за </w:t>
      </w:r>
      <w:proofErr w:type="spellStart"/>
      <w:r w:rsidR="00872A75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="00872A75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, на ім’я неповнолітньої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E10BA" w:rsidRPr="00D0322C" w:rsidRDefault="00DE10BA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D0322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D806FA" w:rsidRPr="00D0322C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806FA" w:rsidRPr="00D0322C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32A50" w:rsidRPr="00D0322C" w:rsidRDefault="00932A50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D0322C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2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7725C" w:rsidRPr="00D0322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34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вступ та отримання свідоцтва про право на спадщину на 5/12 часток житлового будинку, та на 5/12 часток земельної ділянки, розташованих за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/>
        </w:rPr>
        <w:t>адресою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, на ім’я неповнолітньої дитини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3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35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DE10BA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 – сироти та закріплення права користування житловим будинком, розташованим за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4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A529F" w:rsidRPr="00D0322C" w:rsidRDefault="00DA529F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36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малолітній </w:t>
      </w:r>
      <w:r w:rsidR="00DE10BA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 – сироти та закріплення права користування житловим будинком, розташованим за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5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72A75" w:rsidRPr="00D0322C" w:rsidRDefault="00872A75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37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Про надання неповнолітньому </w:t>
      </w:r>
      <w:r w:rsidR="00DE10BA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 статусу дитини – сироти та закріплення права користування житловим будинком, розташованим за </w:t>
      </w:r>
      <w:proofErr w:type="spellStart"/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>адресою</w:t>
      </w:r>
      <w:proofErr w:type="spellEnd"/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 xml:space="preserve">: </w:t>
      </w:r>
      <w:r w:rsidR="00DE10BA">
        <w:rPr>
          <w:rFonts w:ascii="Times New Roman" w:hAnsi="Times New Roman"/>
          <w:b/>
          <w:sz w:val="28"/>
          <w:szCs w:val="28"/>
          <w:lang w:val="uk-UA" w:eastAsia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 w:eastAsia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6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38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0322C">
        <w:rPr>
          <w:b/>
          <w:sz w:val="28"/>
          <w:szCs w:val="28"/>
          <w:lang w:val="uk-UA"/>
        </w:rPr>
        <w:t xml:space="preserve">Про встановлення опіки над малолітньою </w:t>
      </w:r>
      <w:r w:rsidR="00DE10BA">
        <w:rPr>
          <w:b/>
          <w:sz w:val="28"/>
          <w:szCs w:val="28"/>
          <w:lang w:val="uk-UA"/>
        </w:rPr>
        <w:t>*</w:t>
      </w:r>
      <w:r w:rsidRPr="00D0322C">
        <w:rPr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D0322C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7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A529F" w:rsidRPr="00D0322C" w:rsidRDefault="00DA529F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39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0322C">
        <w:rPr>
          <w:b/>
          <w:sz w:val="28"/>
          <w:szCs w:val="28"/>
          <w:lang w:val="uk-UA"/>
        </w:rPr>
        <w:t xml:space="preserve">Про встановлення опіки над малолітньою </w:t>
      </w:r>
      <w:r w:rsidR="00DE10BA">
        <w:rPr>
          <w:b/>
          <w:sz w:val="28"/>
          <w:szCs w:val="28"/>
          <w:lang w:val="uk-UA"/>
        </w:rPr>
        <w:t>*</w:t>
      </w:r>
      <w:r w:rsidRPr="00D0322C">
        <w:rPr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8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A529F" w:rsidRPr="00D0322C" w:rsidRDefault="00DA529F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0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msonormalcxspmiddlecxspmiddle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D0322C">
        <w:rPr>
          <w:b/>
          <w:sz w:val="28"/>
          <w:szCs w:val="28"/>
          <w:lang w:val="uk-UA"/>
        </w:rPr>
        <w:t xml:space="preserve">Про встановлення піклування над неповнолітнім </w:t>
      </w:r>
      <w:r w:rsidR="00DE10BA">
        <w:rPr>
          <w:b/>
          <w:sz w:val="28"/>
          <w:szCs w:val="28"/>
          <w:lang w:val="uk-UA"/>
        </w:rPr>
        <w:t>*</w:t>
      </w:r>
      <w:r w:rsidRPr="00D0322C">
        <w:rPr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72A75" w:rsidRPr="00D0322C" w:rsidRDefault="00872A75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79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A529F" w:rsidRPr="00D0322C" w:rsidRDefault="00DA529F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1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77A01">
        <w:rPr>
          <w:rFonts w:ascii="Times New Roman" w:hAnsi="Times New Roman"/>
          <w:sz w:val="28"/>
          <w:szCs w:val="28"/>
          <w:lang w:val="uk-UA"/>
        </w:rPr>
        <w:t>280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2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77A01">
        <w:rPr>
          <w:rFonts w:ascii="Times New Roman" w:hAnsi="Times New Roman"/>
          <w:sz w:val="28"/>
          <w:szCs w:val="28"/>
          <w:lang w:val="uk-UA"/>
        </w:rPr>
        <w:t>281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3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 малоліт</w:t>
      </w:r>
      <w:r w:rsidR="00872A75">
        <w:rPr>
          <w:rFonts w:ascii="Times New Roman" w:hAnsi="Times New Roman"/>
          <w:b/>
          <w:sz w:val="28"/>
          <w:szCs w:val="28"/>
          <w:lang w:val="uk-UA"/>
        </w:rPr>
        <w:t xml:space="preserve">ніх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="00872A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та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77A01">
        <w:rPr>
          <w:rFonts w:ascii="Times New Roman" w:hAnsi="Times New Roman"/>
          <w:sz w:val="28"/>
          <w:szCs w:val="28"/>
          <w:lang w:val="uk-UA"/>
        </w:rPr>
        <w:t>282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4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функціонування прийомної сім’ї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та вибуття особи із числа дітей, позбавлених батьківського піклування,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177A01">
        <w:rPr>
          <w:rFonts w:ascii="Times New Roman" w:hAnsi="Times New Roman"/>
          <w:sz w:val="28"/>
          <w:szCs w:val="28"/>
          <w:lang w:val="uk-UA"/>
        </w:rPr>
        <w:t>283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5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піклування над неповнолітньою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84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6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відносно неповнолітнього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та малолітнього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0322C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Pr="00D0322C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85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47. СЛУХАЛИ: </w:t>
      </w:r>
    </w:p>
    <w:p w:rsidR="00C775C8" w:rsidRPr="00D0322C" w:rsidRDefault="00C775C8" w:rsidP="00C775C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малолітньої </w:t>
      </w:r>
      <w:r w:rsidR="00DE10BA">
        <w:rPr>
          <w:rFonts w:ascii="Times New Roman" w:hAnsi="Times New Roman"/>
          <w:b/>
          <w:sz w:val="28"/>
          <w:szCs w:val="28"/>
          <w:lang w:val="uk-UA"/>
        </w:rPr>
        <w:t>*</w:t>
      </w:r>
      <w:bookmarkStart w:id="0" w:name="_GoBack"/>
      <w:bookmarkEnd w:id="0"/>
      <w:r w:rsidRPr="00D0322C">
        <w:rPr>
          <w:rFonts w:ascii="Times New Roman" w:hAnsi="Times New Roman"/>
          <w:b/>
          <w:sz w:val="28"/>
          <w:szCs w:val="28"/>
          <w:lang w:val="uk-UA"/>
        </w:rPr>
        <w:t xml:space="preserve"> на тимчасове влаштування до інституційного закладу на повне державне забезпечення.</w:t>
      </w:r>
    </w:p>
    <w:p w:rsidR="00C775C8" w:rsidRPr="00D0322C" w:rsidRDefault="00C775C8" w:rsidP="00C775C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5CAA" w:rsidRPr="00D0322C" w:rsidRDefault="00135CAA" w:rsidP="00135CA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35CAA" w:rsidRDefault="00135CAA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2A75" w:rsidRPr="00D0322C" w:rsidRDefault="00872A75" w:rsidP="00135CA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135CAA" w:rsidRPr="00D0322C" w:rsidRDefault="00135CAA" w:rsidP="00135CA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D0322C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775C8" w:rsidRPr="00D0322C" w:rsidRDefault="00C775C8" w:rsidP="00C775C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15A0F">
        <w:rPr>
          <w:rFonts w:ascii="Times New Roman" w:hAnsi="Times New Roman"/>
          <w:sz w:val="28"/>
          <w:szCs w:val="28"/>
          <w:lang w:val="uk-UA"/>
        </w:rPr>
        <w:t>7</w:t>
      </w:r>
    </w:p>
    <w:p w:rsidR="00C775C8" w:rsidRPr="00D0322C" w:rsidRDefault="00C775C8" w:rsidP="00C775C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lastRenderedPageBreak/>
        <w:t>„проти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5C8" w:rsidRPr="00D0322C" w:rsidRDefault="00C775C8" w:rsidP="00C775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15A0F">
        <w:rPr>
          <w:rFonts w:ascii="Times New Roman" w:hAnsi="Times New Roman"/>
          <w:sz w:val="28"/>
          <w:szCs w:val="28"/>
          <w:lang w:val="uk-UA"/>
        </w:rPr>
        <w:t>286</w:t>
      </w:r>
      <w:r w:rsidRPr="00D0322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7725C" w:rsidRPr="00D0322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A0F" w:rsidRDefault="00315A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A0F" w:rsidRPr="00D0322C" w:rsidRDefault="00315A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D0322C" w:rsidRDefault="00D806FA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322C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Pr="00D0322C">
        <w:rPr>
          <w:rFonts w:ascii="Times New Roman" w:hAnsi="Times New Roman"/>
          <w:sz w:val="28"/>
          <w:szCs w:val="28"/>
          <w:lang w:val="uk-UA"/>
        </w:rPr>
        <w:tab/>
      </w:r>
      <w:r w:rsidR="00C775C8" w:rsidRPr="00D0322C">
        <w:rPr>
          <w:rFonts w:ascii="Times New Roman" w:hAnsi="Times New Roman"/>
          <w:sz w:val="28"/>
          <w:szCs w:val="28"/>
          <w:lang w:val="uk-UA"/>
        </w:rPr>
        <w:t xml:space="preserve">             Дмитро </w:t>
      </w:r>
      <w:r w:rsidRPr="00D0322C">
        <w:rPr>
          <w:rFonts w:ascii="Times New Roman" w:hAnsi="Times New Roman"/>
          <w:sz w:val="28"/>
          <w:szCs w:val="28"/>
          <w:lang w:val="uk-UA"/>
        </w:rPr>
        <w:t>ЗРАЖЕВСЬКИЙ</w:t>
      </w:r>
    </w:p>
    <w:sectPr w:rsidR="006A5505" w:rsidRPr="00D0322C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9623C"/>
    <w:multiLevelType w:val="hybridMultilevel"/>
    <w:tmpl w:val="E64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1C3"/>
    <w:multiLevelType w:val="hybridMultilevel"/>
    <w:tmpl w:val="6560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27C2"/>
    <w:multiLevelType w:val="hybridMultilevel"/>
    <w:tmpl w:val="E64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051"/>
    <w:multiLevelType w:val="hybridMultilevel"/>
    <w:tmpl w:val="A5A66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565A"/>
    <w:multiLevelType w:val="hybridMultilevel"/>
    <w:tmpl w:val="00B4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A14C5"/>
    <w:multiLevelType w:val="hybridMultilevel"/>
    <w:tmpl w:val="F4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41AE0"/>
    <w:multiLevelType w:val="hybridMultilevel"/>
    <w:tmpl w:val="1974F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20C2C"/>
    <w:multiLevelType w:val="hybridMultilevel"/>
    <w:tmpl w:val="32AE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86E07"/>
    <w:multiLevelType w:val="hybridMultilevel"/>
    <w:tmpl w:val="A5A66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F556E"/>
    <w:multiLevelType w:val="hybridMultilevel"/>
    <w:tmpl w:val="4FC6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E5B84"/>
    <w:multiLevelType w:val="hybridMultilevel"/>
    <w:tmpl w:val="D650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6F6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980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4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1A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CAA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1C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01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4D50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03B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5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9B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9CA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9E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9EE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4F4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17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4F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86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77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A0F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10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EB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DB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6C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AEB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4F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06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70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75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4BA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5F4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067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25F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1FBB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6C4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4FB6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B30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5F00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13A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87FB0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B4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505"/>
    <w:rsid w:val="006A5693"/>
    <w:rsid w:val="006A572C"/>
    <w:rsid w:val="006A57C1"/>
    <w:rsid w:val="006A5A2C"/>
    <w:rsid w:val="006A5AB1"/>
    <w:rsid w:val="006A5B86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7F0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2F84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1F4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2F25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8D8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E01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3F0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1B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2F98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85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9F2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67FD6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A75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8DF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12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50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AC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6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AE9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38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8D3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84C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40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4EA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42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B19"/>
    <w:rsid w:val="00A74D7C"/>
    <w:rsid w:val="00A74E71"/>
    <w:rsid w:val="00A75341"/>
    <w:rsid w:val="00A7536E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0E6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74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C6F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C7E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48F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7F1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37C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4E8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B7E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10E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896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5C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52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C0F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22E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2F1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2C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4D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2C9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1B7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25C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6FA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29F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BD3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5CB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BA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58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4DE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1B7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C4C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558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9F1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B82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449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6D8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4D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4955F4"/>
    <w:pPr>
      <w:spacing w:before="240" w:after="60"/>
      <w:outlineLvl w:val="4"/>
    </w:pPr>
    <w:rPr>
      <w:rFonts w:ascii="Times New Roman" w:hAnsi="Times New Roman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iPriority w:val="99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955F4"/>
    <w:rPr>
      <w:rFonts w:eastAsia="Times New Roman"/>
      <w:b/>
      <w:bCs/>
      <w:i/>
      <w:iCs/>
      <w:sz w:val="26"/>
      <w:szCs w:val="26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7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B77F0"/>
    <w:rPr>
      <w:rFonts w:ascii="Bookman Old Style" w:eastAsia="Times New Roman" w:hAnsi="Bookman Old Style"/>
      <w:sz w:val="26"/>
      <w:szCs w:val="26"/>
      <w:lang w:eastAsia="ru-RU"/>
    </w:rPr>
  </w:style>
  <w:style w:type="paragraph" w:customStyle="1" w:styleId="msonormalcxspmiddlecxspmiddle">
    <w:name w:val="msonormalcxspmiddlecxspmiddle"/>
    <w:basedOn w:val="a"/>
    <w:rsid w:val="00E83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1631C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6E37-4F46-458A-B333-F2CEA80D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8</cp:revision>
  <cp:lastPrinted>2021-08-03T09:09:00Z</cp:lastPrinted>
  <dcterms:created xsi:type="dcterms:W3CDTF">2018-07-06T13:00:00Z</dcterms:created>
  <dcterms:modified xsi:type="dcterms:W3CDTF">2021-08-03T13:54:00Z</dcterms:modified>
</cp:coreProperties>
</file>